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8" w:rsidRPr="00891BF8" w:rsidRDefault="00891BF8" w:rsidP="00891BF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</w:t>
      </w:r>
      <w:proofErr w:type="spellEnd"/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Ермаковского   района</w:t>
      </w:r>
    </w:p>
    <w:p w:rsidR="00891BF8" w:rsidRPr="00891BF8" w:rsidRDefault="00891BF8" w:rsidP="00891BF8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АЗЪЕЗЖЕНСКИЙ  СЕЛЬСКИЙ  СОВЕТ ДЕПУТАТОВ</w:t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аянская,58 с. </w:t>
      </w:r>
      <w:proofErr w:type="gramStart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е</w:t>
      </w:r>
      <w:proofErr w:type="gramEnd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,662833                                                                                   телефон 8(391-38)2-24-18</w:t>
      </w: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BF8" w:rsidRPr="00891BF8" w:rsidRDefault="001E27A8" w:rsidP="001E27A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3» февраля 2015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          с. </w:t>
      </w:r>
      <w:proofErr w:type="gramStart"/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 w:rsidR="0091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з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№ 56-205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40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8"/>
      </w:tblGrid>
      <w:tr w:rsidR="00C4073A" w:rsidRPr="00C4073A" w:rsidTr="00C4073A">
        <w:tc>
          <w:tcPr>
            <w:tcW w:w="5808" w:type="dxa"/>
            <w:hideMark/>
          </w:tcPr>
          <w:p w:rsidR="00C4073A" w:rsidRPr="00C4073A" w:rsidRDefault="001E27A8" w:rsidP="00891BF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 внесении </w:t>
            </w:r>
            <w:r w:rsidR="00C2373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изменений в решение Совета депу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атов от 15.05.2013 № 39-139р. «</w:t>
            </w:r>
            <w:r w:rsidR="00C4073A"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 формировании избирательной комиссии муниципального образования </w:t>
            </w:r>
            <w:proofErr w:type="spellStart"/>
            <w:r w:rsidR="00C4073A"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="00C4073A"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сельсовета Ермаковского района 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</w:t>
            </w:r>
            <w:r w:rsidR="00C4073A"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сноярского кр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»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C4073A" w:rsidRPr="00C4073A" w:rsidRDefault="00C4073A" w:rsidP="00C407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c>
          <w:tcPr>
            <w:tcW w:w="9570" w:type="dxa"/>
            <w:hideMark/>
          </w:tcPr>
          <w:p w:rsidR="00C4073A" w:rsidRPr="00C4073A" w:rsidRDefault="001E27A8" w:rsidP="005A60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мотрев заявления </w:t>
            </w:r>
            <w:proofErr w:type="spellStart"/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рташева</w:t>
            </w:r>
            <w:proofErr w:type="spellEnd"/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.А. и Кирьяновой А.С. </w:t>
            </w:r>
            <w:r w:rsidR="00C4073A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срочному прекращению полно</w:t>
            </w:r>
            <w:r w:rsidR="005A60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очий членов </w:t>
            </w:r>
            <w:r w:rsidR="005A608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бирательной комиссии муниципального образования </w:t>
            </w:r>
            <w:proofErr w:type="spellStart"/>
            <w:r w:rsidR="005A608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="005A608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Ермак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</w:t>
            </w:r>
            <w:r w:rsidR="00C4073A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соответствии со статьями 20, 22, 26 Федерального закона «Об основных гарантиях избирательных  прав  и  права  на участие в референдуме граждан Российской Федерации», Закона  «О выборах в органы местного самоуправления в Красноярском крае», а также </w:t>
            </w:r>
            <w:r w:rsidR="005A60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смотрев предложения</w:t>
            </w:r>
            <w:proofErr w:type="gramEnd"/>
            <w:r w:rsidR="00C4073A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браний избирателей по месту </w:t>
            </w:r>
            <w:r w:rsidR="005A60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ительства, работы,  предложения</w:t>
            </w:r>
            <w:r w:rsidR="00C4073A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итических партий, </w:t>
            </w:r>
            <w:proofErr w:type="spellStart"/>
            <w:r w:rsidR="00C4073A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ий</w:t>
            </w:r>
            <w:proofErr w:type="spellEnd"/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ий</w:t>
            </w:r>
            <w:r w:rsidR="00C4073A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т депутатов,  </w:t>
            </w:r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ИЛ</w:t>
            </w:r>
            <w:r w:rsidR="00C4073A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</w:tbl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rPr>
          <w:cantSplit/>
          <w:trHeight w:val="762"/>
        </w:trPr>
        <w:tc>
          <w:tcPr>
            <w:tcW w:w="9570" w:type="dxa"/>
            <w:hideMark/>
          </w:tcPr>
          <w:p w:rsidR="00C4073A" w:rsidRPr="00464F98" w:rsidRDefault="00A43471" w:rsidP="001A16D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center" w:pos="993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замен выбывших членов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р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.А. и Кирьяновой А.С.,  в</w:t>
            </w:r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лючить в </w:t>
            </w:r>
            <w:r w:rsidR="00C4073A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бирательную комиссию муниципального образования </w:t>
            </w:r>
            <w:proofErr w:type="spellStart"/>
            <w:r w:rsidR="00C4073A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="00C4073A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Ер</w:t>
            </w:r>
            <w:r w:rsidR="00891BF8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891BF8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4073A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правом решающ</w:t>
            </w:r>
            <w:r w:rsidR="005A60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го голоса</w:t>
            </w:r>
            <w:r w:rsidR="00C4073A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C4073A" w:rsidRPr="00464F98" w:rsidRDefault="00464F98" w:rsidP="001A16DB">
            <w:pPr>
              <w:pStyle w:val="a3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.  </w:t>
            </w:r>
            <w:proofErr w:type="spellStart"/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ырчину</w:t>
            </w:r>
            <w:proofErr w:type="spellEnd"/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ладу Валерьевну</w:t>
            </w:r>
            <w:r w:rsidR="005A60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98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 рождения, имеющую</w:t>
            </w:r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 полно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ысшее 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специальности</w:t>
            </w:r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читель начальных классов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ь МБОУ «</w:t>
            </w:r>
            <w:proofErr w:type="spellStart"/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я</w:t>
            </w:r>
            <w:proofErr w:type="spellEnd"/>
            <w:r w:rsidR="00180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»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выдвинутую в состав комиссии 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льского Совета депутатов.</w:t>
            </w:r>
          </w:p>
        </w:tc>
      </w:tr>
    </w:tbl>
    <w:p w:rsidR="00464F98" w:rsidRDefault="00180613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</w:t>
      </w:r>
      <w:r w:rsidR="00464F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еш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ра Сергеевича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82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имеющего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 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 не работает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ого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Ермаковского отделения политической партии «Единая Россия»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0425" w:rsidRPr="00A90425" w:rsidRDefault="00A90425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Pr="00A90425" w:rsidRDefault="00180613" w:rsidP="00A9042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r w:rsidR="00A25234" w:rsidRP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решения направить в избирательную комиссию Красноярского края и в территориальную избирательную комиссию Ермаковского района.</w:t>
      </w:r>
    </w:p>
    <w:p w:rsidR="00A90425" w:rsidRPr="00A90425" w:rsidRDefault="00A90425" w:rsidP="00A90425">
      <w:pPr>
        <w:pStyle w:val="a3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A25234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06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обнародовать на досках объяв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.</w:t>
      </w:r>
    </w:p>
    <w:p w:rsidR="00A90425" w:rsidRPr="00A90425" w:rsidRDefault="00A90425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8F494E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061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вступает в силу в день, следующий за днём его обнародовани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.</w:t>
      </w:r>
    </w:p>
    <w:p w:rsidR="00614578" w:rsidRDefault="0061457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овета депутатов                        Е.И. Каблуков</w:t>
      </w:r>
    </w:p>
    <w:p w:rsidR="008F494E" w:rsidRDefault="008F494E" w:rsidP="008F494E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 w:rsidP="008F494E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Г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тыгмашев</w:t>
      </w:r>
      <w:proofErr w:type="spellEnd"/>
    </w:p>
    <w:p w:rsidR="008F494E" w:rsidRDefault="008F494E" w:rsidP="008F494E">
      <w:pPr>
        <w:tabs>
          <w:tab w:val="left" w:pos="6960"/>
        </w:tabs>
      </w:pPr>
    </w:p>
    <w:sectPr w:rsidR="008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7C" w:rsidRDefault="00773A7C" w:rsidP="00464F98">
      <w:pPr>
        <w:spacing w:after="0" w:line="240" w:lineRule="auto"/>
      </w:pPr>
      <w:r>
        <w:separator/>
      </w:r>
    </w:p>
  </w:endnote>
  <w:endnote w:type="continuationSeparator" w:id="0">
    <w:p w:rsidR="00773A7C" w:rsidRDefault="00773A7C" w:rsidP="004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7C" w:rsidRDefault="00773A7C" w:rsidP="00464F98">
      <w:pPr>
        <w:spacing w:after="0" w:line="240" w:lineRule="auto"/>
      </w:pPr>
      <w:r>
        <w:separator/>
      </w:r>
    </w:p>
  </w:footnote>
  <w:footnote w:type="continuationSeparator" w:id="0">
    <w:p w:rsidR="00773A7C" w:rsidRDefault="00773A7C" w:rsidP="0046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F2"/>
    <w:multiLevelType w:val="hybridMultilevel"/>
    <w:tmpl w:val="A3F09A48"/>
    <w:lvl w:ilvl="0" w:tplc="131C9B0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05A7F35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abstractNum w:abstractNumId="2">
    <w:nsid w:val="471375B9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3A"/>
    <w:rsid w:val="00027A0C"/>
    <w:rsid w:val="0006063C"/>
    <w:rsid w:val="000B770E"/>
    <w:rsid w:val="00180613"/>
    <w:rsid w:val="001A16DB"/>
    <w:rsid w:val="001E27A8"/>
    <w:rsid w:val="002F0193"/>
    <w:rsid w:val="00464F98"/>
    <w:rsid w:val="00522D88"/>
    <w:rsid w:val="00547D62"/>
    <w:rsid w:val="005A608B"/>
    <w:rsid w:val="005E5250"/>
    <w:rsid w:val="00614578"/>
    <w:rsid w:val="00773A7C"/>
    <w:rsid w:val="00891BF8"/>
    <w:rsid w:val="008F494E"/>
    <w:rsid w:val="009164AF"/>
    <w:rsid w:val="00A0089A"/>
    <w:rsid w:val="00A25234"/>
    <w:rsid w:val="00A43471"/>
    <w:rsid w:val="00A90425"/>
    <w:rsid w:val="00BC6052"/>
    <w:rsid w:val="00C23731"/>
    <w:rsid w:val="00C33884"/>
    <w:rsid w:val="00C4073A"/>
    <w:rsid w:val="00C80788"/>
    <w:rsid w:val="00CA2946"/>
    <w:rsid w:val="00CC6C66"/>
    <w:rsid w:val="00E01865"/>
    <w:rsid w:val="00EC6389"/>
    <w:rsid w:val="00F414F5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  <w:style w:type="paragraph" w:styleId="a8">
    <w:name w:val="Balloon Text"/>
    <w:basedOn w:val="a"/>
    <w:link w:val="a9"/>
    <w:uiPriority w:val="99"/>
    <w:semiHidden/>
    <w:unhideWhenUsed/>
    <w:rsid w:val="00C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  <w:style w:type="paragraph" w:styleId="a8">
    <w:name w:val="Balloon Text"/>
    <w:basedOn w:val="a"/>
    <w:link w:val="a9"/>
    <w:uiPriority w:val="99"/>
    <w:semiHidden/>
    <w:unhideWhenUsed/>
    <w:rsid w:val="00C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A3C9-10E0-4D5A-A17E-C34FBEB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26T01:44:00Z</cp:lastPrinted>
  <dcterms:created xsi:type="dcterms:W3CDTF">2015-02-24T06:36:00Z</dcterms:created>
  <dcterms:modified xsi:type="dcterms:W3CDTF">2015-02-26T01:44:00Z</dcterms:modified>
</cp:coreProperties>
</file>